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VEY KIT 8  HOW TO ANALYZE SURVEY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VEY KIT 8  HOW TO ANALYZE SURVEY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53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THE SURVEY KIT 8  HOW TO ANALYZE SURVEY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